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2696F" w14:textId="77777777" w:rsidR="007B2FB5" w:rsidRDefault="007B2FB5" w:rsidP="007B2FB5">
      <w:r>
        <w:t>Text práce – doporučená struktura:</w:t>
      </w:r>
    </w:p>
    <w:p w14:paraId="2823B4F2" w14:textId="21CB6BD1" w:rsidR="007B2FB5" w:rsidRDefault="007B2FB5" w:rsidP="007B2FB5">
      <w:pPr>
        <w:pStyle w:val="ListParagraph"/>
        <w:numPr>
          <w:ilvl w:val="0"/>
          <w:numId w:val="1"/>
        </w:numPr>
      </w:pPr>
      <w:r>
        <w:t xml:space="preserve">úvod označující stručnou formulaci problému: zdůvodnění volby tématu, výchozí teorie/koncepce, základní termíny, cíl práce, </w:t>
      </w:r>
    </w:p>
    <w:p w14:paraId="7CE177C9" w14:textId="77777777" w:rsidR="007B2FB5" w:rsidRDefault="007B2FB5" w:rsidP="007B2FB5">
      <w:pPr>
        <w:pStyle w:val="ListParagraph"/>
        <w:numPr>
          <w:ilvl w:val="0"/>
          <w:numId w:val="1"/>
        </w:numPr>
      </w:pPr>
      <w:r>
        <w:t>analýza současného stavu poznání zvoleného tématu</w:t>
      </w:r>
    </w:p>
    <w:p w14:paraId="3B63C159" w14:textId="130061E1" w:rsidR="007B2FB5" w:rsidRDefault="007B2FB5" w:rsidP="007B2FB5">
      <w:pPr>
        <w:pStyle w:val="ListParagraph"/>
        <w:numPr>
          <w:ilvl w:val="0"/>
          <w:numId w:val="1"/>
        </w:numPr>
      </w:pPr>
      <w:r>
        <w:t xml:space="preserve">návrh řešení problému/situace </w:t>
      </w:r>
    </w:p>
    <w:p w14:paraId="7CFD49F2" w14:textId="735239E8" w:rsidR="007B2FB5" w:rsidRDefault="007B2FB5" w:rsidP="007B2FB5">
      <w:pPr>
        <w:pStyle w:val="ListParagraph"/>
        <w:numPr>
          <w:ilvl w:val="0"/>
          <w:numId w:val="1"/>
        </w:numPr>
      </w:pPr>
      <w:r>
        <w:t xml:space="preserve">popis </w:t>
      </w:r>
      <w:r>
        <w:t xml:space="preserve">a analýza </w:t>
      </w:r>
      <w:r>
        <w:t>dosažených výsledků</w:t>
      </w:r>
    </w:p>
    <w:p w14:paraId="64AFD732" w14:textId="77777777" w:rsidR="007B2FB5" w:rsidRDefault="007B2FB5" w:rsidP="007B2FB5">
      <w:pPr>
        <w:pStyle w:val="ListParagraph"/>
        <w:numPr>
          <w:ilvl w:val="0"/>
          <w:numId w:val="1"/>
        </w:numPr>
      </w:pPr>
      <w:r>
        <w:t>diskuse, polemika</w:t>
      </w:r>
    </w:p>
    <w:p w14:paraId="41EF40A5" w14:textId="77777777" w:rsidR="007B2FB5" w:rsidRDefault="007B2FB5" w:rsidP="007B2FB5">
      <w:pPr>
        <w:pStyle w:val="ListParagraph"/>
        <w:numPr>
          <w:ilvl w:val="0"/>
          <w:numId w:val="1"/>
        </w:numPr>
      </w:pPr>
      <w:r>
        <w:t>závěry, teoretický/praktický přínos práce, zřejmá omezení práce, nevyřešené otázky, možnosti dalšího zkoumání</w:t>
      </w:r>
    </w:p>
    <w:p w14:paraId="128FC9F8" w14:textId="77777777" w:rsidR="007B2FB5" w:rsidRDefault="007B2FB5" w:rsidP="007B2FB5">
      <w:pPr>
        <w:pStyle w:val="ListParagraph"/>
        <w:numPr>
          <w:ilvl w:val="0"/>
          <w:numId w:val="1"/>
        </w:numPr>
      </w:pPr>
      <w:r>
        <w:t>seznam literatury související s tématem, seznam dalších pramenů</w:t>
      </w:r>
    </w:p>
    <w:p w14:paraId="3143E245" w14:textId="77777777" w:rsidR="007B2FB5" w:rsidRDefault="007B2FB5" w:rsidP="007B2FB5">
      <w:pPr>
        <w:pStyle w:val="ListParagraph"/>
        <w:numPr>
          <w:ilvl w:val="0"/>
          <w:numId w:val="1"/>
        </w:numPr>
      </w:pPr>
      <w:r>
        <w:t>přílohy</w:t>
      </w:r>
    </w:p>
    <w:p w14:paraId="144C4D3B" w14:textId="77777777" w:rsidR="007B2FB5" w:rsidRDefault="007B2FB5" w:rsidP="007B2FB5">
      <w:r>
        <w:t>Citace:</w:t>
      </w:r>
    </w:p>
    <w:p w14:paraId="4E3B93F2" w14:textId="77777777" w:rsidR="007B2FB5" w:rsidRDefault="007B2FB5" w:rsidP="007B2FB5">
      <w:r>
        <w:t>Přímé citáty musí být zřetelně vyznačeny uvozovkami a odkazem na zdroj (……..)</w:t>
      </w:r>
    </w:p>
    <w:p w14:paraId="5EA777A4" w14:textId="77777777" w:rsidR="007B2FB5" w:rsidRDefault="007B2FB5" w:rsidP="007B2FB5">
      <w:r>
        <w:t>Parafráze musí být zřetelně odlišeny od autorského textu uvozovacími větami odkazujícími na zdroj.</w:t>
      </w:r>
    </w:p>
    <w:p w14:paraId="59A5A86A" w14:textId="77777777" w:rsidR="007B2FB5" w:rsidRDefault="007B2FB5" w:rsidP="007B2FB5">
      <w:pPr>
        <w:spacing w:after="0" w:line="360" w:lineRule="auto"/>
      </w:pPr>
      <w:r>
        <w:t>Rozsah:</w:t>
      </w:r>
    </w:p>
    <w:p w14:paraId="433AE28B" w14:textId="34845DE9" w:rsidR="007B2FB5" w:rsidRDefault="007B2FB5" w:rsidP="007B2FB5">
      <w:pPr>
        <w:spacing w:after="0" w:line="360" w:lineRule="auto"/>
      </w:pPr>
      <w:r>
        <w:t xml:space="preserve">zápočtová práce 10 a více stran textu bez příloh při velikosti písma 12 (pro </w:t>
      </w:r>
      <w:proofErr w:type="spellStart"/>
      <w:r>
        <w:t>Times</w:t>
      </w:r>
      <w:proofErr w:type="spellEnd"/>
      <w:r>
        <w:t xml:space="preserve"> New Roman), řádkování 1,5 a šíři okrajů 25 – 35 mm.</w:t>
      </w:r>
    </w:p>
    <w:p w14:paraId="408D26EA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1C13A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DEB877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57AABC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3DD1BA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A3A7D6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6A795D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BE963C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967780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736581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09F74E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614553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AD60C4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65E9FD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CE5DE3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F4922E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9E6BDC" w14:textId="77777777" w:rsidR="007B2FB5" w:rsidRDefault="007B2FB5" w:rsidP="007B2FB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659CCFEE" w14:textId="77777777" w:rsidR="007B2FB5" w:rsidRDefault="007B2FB5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1AAA8A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zor titulní strany</w:t>
      </w:r>
    </w:p>
    <w:p w14:paraId="540D2734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A5E324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pro manageme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ship</w:t>
      </w:r>
      <w:proofErr w:type="spellEnd"/>
    </w:p>
    <w:p w14:paraId="5207A01D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</w:t>
      </w:r>
    </w:p>
    <w:p w14:paraId="09964FA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B8333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5363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C902C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E5C9" w14:textId="77777777" w:rsidR="005D29FF" w:rsidRDefault="005D29FF" w:rsidP="001A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práce</w:t>
      </w:r>
    </w:p>
    <w:p w14:paraId="50E34F3F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titul práce)</w:t>
      </w:r>
    </w:p>
    <w:p w14:paraId="3B640E36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1FDCB" w14:textId="77777777" w:rsidR="00002DCF" w:rsidRDefault="00002DC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215DB" w14:textId="77777777" w:rsidR="00002DCF" w:rsidRDefault="00002DC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D6CD7" w14:textId="77777777" w:rsidR="00002DCF" w:rsidRDefault="00002DC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55EBB" w14:textId="77777777" w:rsidR="00002DCF" w:rsidRDefault="00002DC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FF19E" w14:textId="77777777" w:rsidR="00002DCF" w:rsidRDefault="00002DCF" w:rsidP="00002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51165" w14:textId="77777777" w:rsidR="00002DCF" w:rsidRDefault="00002DCF" w:rsidP="00002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E8FEBF" w14:textId="77777777" w:rsidR="00002DCF" w:rsidRDefault="00002DCF" w:rsidP="00002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81C1EC" w14:textId="77777777" w:rsidR="00002DCF" w:rsidRDefault="00002DCF" w:rsidP="00002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96115" w14:textId="77777777" w:rsidR="00002DCF" w:rsidRDefault="00002DCF" w:rsidP="00002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E6779" w14:textId="77777777" w:rsidR="005D29FF" w:rsidRDefault="005D29FF" w:rsidP="00002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A48F1C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2EC47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                  Josef Novák</w:t>
      </w:r>
    </w:p>
    <w:p w14:paraId="6AFF4817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rogram: MBA</w:t>
      </w:r>
      <w:r w:rsidR="00002DCF">
        <w:rPr>
          <w:rFonts w:ascii="Times New Roman" w:hAnsi="Times New Roman" w:cs="Times New Roman"/>
          <w:sz w:val="24"/>
          <w:szCs w:val="24"/>
        </w:rPr>
        <w:t>-</w:t>
      </w:r>
      <w:r w:rsidR="001A791B">
        <w:rPr>
          <w:rFonts w:ascii="Times New Roman" w:hAnsi="Times New Roman" w:cs="Times New Roman"/>
          <w:sz w:val="24"/>
          <w:szCs w:val="24"/>
        </w:rPr>
        <w:t>EIM</w:t>
      </w:r>
    </w:p>
    <w:p w14:paraId="5E7D9490" w14:textId="77777777" w:rsidR="00002DCF" w:rsidRDefault="00002DC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93C0C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142C4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B5210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780921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02FE3E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E086C4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EB272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307D75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dubice                                                                                                                              2014</w:t>
      </w:r>
    </w:p>
    <w:p w14:paraId="2F49B444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956879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otace</w:t>
      </w:r>
    </w:p>
    <w:p w14:paraId="33D5C6A5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275DE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C73">
        <w:rPr>
          <w:rFonts w:ascii="Times New Roman" w:hAnsi="Times New Roman" w:cs="Times New Roman"/>
          <w:sz w:val="24"/>
          <w:szCs w:val="24"/>
        </w:rPr>
        <w:t xml:space="preserve">PŘÍJMENÍ, Jméno. </w:t>
      </w:r>
      <w:r w:rsidRPr="00FE2C73">
        <w:rPr>
          <w:rFonts w:ascii="Times New Roman" w:hAnsi="Times New Roman" w:cs="Times New Roman"/>
          <w:i/>
          <w:sz w:val="24"/>
          <w:szCs w:val="24"/>
        </w:rPr>
        <w:t xml:space="preserve">Název (zápočtové) práce. Pardubice: Společnost pro management a </w:t>
      </w:r>
      <w:proofErr w:type="spellStart"/>
      <w:r w:rsidRPr="00FE2C73">
        <w:rPr>
          <w:rFonts w:ascii="Times New Roman" w:hAnsi="Times New Roman" w:cs="Times New Roman"/>
          <w:i/>
          <w:sz w:val="24"/>
          <w:szCs w:val="24"/>
        </w:rPr>
        <w:t>leadership</w:t>
      </w:r>
      <w:proofErr w:type="spellEnd"/>
      <w:r w:rsidRPr="00FE2C73">
        <w:rPr>
          <w:rFonts w:ascii="Times New Roman" w:hAnsi="Times New Roman" w:cs="Times New Roman"/>
          <w:i/>
          <w:sz w:val="24"/>
          <w:szCs w:val="24"/>
        </w:rPr>
        <w:t>.</w:t>
      </w:r>
    </w:p>
    <w:p w14:paraId="49E09BE4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bsahuje základní údaje charakterizující v českém jazyce obsah a výsledky práce.</w:t>
      </w:r>
    </w:p>
    <w:p w14:paraId="48C9564A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čová slova:</w:t>
      </w:r>
    </w:p>
    <w:p w14:paraId="6F003444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1F74E" w14:textId="77777777" w:rsidR="00FE2C73" w:rsidRP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96D09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38DC4B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</w:rPr>
      </w:pPr>
    </w:p>
    <w:p w14:paraId="486803FC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D29FF" w:rsidRPr="005D2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57B86"/>
    <w:multiLevelType w:val="hybridMultilevel"/>
    <w:tmpl w:val="F4B8E90A"/>
    <w:lvl w:ilvl="0" w:tplc="B9B84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E9"/>
    <w:rsid w:val="00002DCF"/>
    <w:rsid w:val="000B2C4E"/>
    <w:rsid w:val="001A791B"/>
    <w:rsid w:val="002C17EF"/>
    <w:rsid w:val="005D29FF"/>
    <w:rsid w:val="00625778"/>
    <w:rsid w:val="006B6092"/>
    <w:rsid w:val="007B2FB5"/>
    <w:rsid w:val="00896200"/>
    <w:rsid w:val="008D2CC6"/>
    <w:rsid w:val="00991FC0"/>
    <w:rsid w:val="009C1527"/>
    <w:rsid w:val="009F1A37"/>
    <w:rsid w:val="00A34CF3"/>
    <w:rsid w:val="00B11093"/>
    <w:rsid w:val="00DC211C"/>
    <w:rsid w:val="00E733E9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3740"/>
  <w15:docId w15:val="{B11512E3-A688-4E41-A185-12740357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E13-07E1-EB40-AAC0-CE96482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 Kotek</cp:lastModifiedBy>
  <cp:revision>2</cp:revision>
  <cp:lastPrinted>2014-09-07T06:28:00Z</cp:lastPrinted>
  <dcterms:created xsi:type="dcterms:W3CDTF">2017-05-16T18:36:00Z</dcterms:created>
  <dcterms:modified xsi:type="dcterms:W3CDTF">2017-05-16T18:36:00Z</dcterms:modified>
</cp:coreProperties>
</file>